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BA" w:rsidRDefault="001C6ABA" w:rsidP="001F1719">
      <w:pPr>
        <w:pStyle w:val="a6"/>
        <w:jc w:val="center"/>
        <w:rPr>
          <w:szCs w:val="28"/>
        </w:rPr>
      </w:pPr>
    </w:p>
    <w:p w:rsidR="001C6ABA" w:rsidRDefault="001C6ABA" w:rsidP="001F1719">
      <w:pPr>
        <w:pStyle w:val="a6"/>
        <w:jc w:val="center"/>
        <w:rPr>
          <w:szCs w:val="28"/>
        </w:rPr>
      </w:pPr>
    </w:p>
    <w:p w:rsidR="001C6ABA" w:rsidRDefault="001C6ABA" w:rsidP="001F1719">
      <w:pPr>
        <w:pStyle w:val="a6"/>
        <w:jc w:val="center"/>
        <w:rPr>
          <w:szCs w:val="28"/>
        </w:rPr>
      </w:pPr>
    </w:p>
    <w:p w:rsidR="001C6ABA" w:rsidRDefault="001C6ABA" w:rsidP="001F1719">
      <w:pPr>
        <w:pStyle w:val="a6"/>
        <w:jc w:val="center"/>
        <w:rPr>
          <w:szCs w:val="28"/>
        </w:rPr>
      </w:pPr>
      <w:r w:rsidRPr="001C6ABA">
        <w:rPr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BA" w:rsidRDefault="001C6ABA" w:rsidP="001F1719">
      <w:pPr>
        <w:pStyle w:val="a6"/>
        <w:jc w:val="center"/>
        <w:rPr>
          <w:szCs w:val="28"/>
        </w:rPr>
      </w:pPr>
    </w:p>
    <w:p w:rsidR="001C6ABA" w:rsidRDefault="001C6ABA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1C6ABA">
        <w:rPr>
          <w:szCs w:val="28"/>
        </w:rPr>
        <w:t>28</w:t>
      </w:r>
      <w:r w:rsidRPr="00E44B8F">
        <w:rPr>
          <w:szCs w:val="28"/>
        </w:rPr>
        <w:t xml:space="preserve">»  </w:t>
      </w:r>
      <w:r w:rsidR="00D67701">
        <w:rPr>
          <w:szCs w:val="28"/>
        </w:rPr>
        <w:t>апрел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1C6ABA">
        <w:t xml:space="preserve">                   </w:t>
      </w:r>
      <w:r w:rsidRPr="00E44B8F">
        <w:rPr>
          <w:szCs w:val="28"/>
        </w:rPr>
        <w:t>№</w:t>
      </w:r>
      <w:r w:rsidR="001C6ABA">
        <w:rPr>
          <w:szCs w:val="28"/>
        </w:rPr>
        <w:t>29</w:t>
      </w:r>
      <w:r w:rsidR="00D67701">
        <w:rPr>
          <w:szCs w:val="28"/>
        </w:rPr>
        <w:t xml:space="preserve"> </w:t>
      </w:r>
    </w:p>
    <w:p w:rsidR="001C6ABA" w:rsidRDefault="001C6ABA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1C6ABA" w:rsidRPr="006A7F62" w:rsidRDefault="001C6ABA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B82A7B">
        <w:rPr>
          <w:sz w:val="28"/>
          <w:szCs w:val="28"/>
        </w:rPr>
        <w:t>391409,7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82A7B">
        <w:rPr>
          <w:sz w:val="28"/>
          <w:szCs w:val="28"/>
        </w:rPr>
        <w:t>341702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B82A7B">
        <w:rPr>
          <w:sz w:val="28"/>
          <w:szCs w:val="28"/>
        </w:rPr>
        <w:t>341702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B82A7B">
        <w:rPr>
          <w:rFonts w:ascii="Times New Roman" w:hAnsi="Times New Roman"/>
          <w:sz w:val="28"/>
          <w:szCs w:val="28"/>
        </w:rPr>
        <w:t>421267,4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B82A7B">
        <w:rPr>
          <w:rFonts w:ascii="Times New Roman" w:hAnsi="Times New Roman"/>
          <w:sz w:val="28"/>
          <w:szCs w:val="28"/>
        </w:rPr>
        <w:t>29857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82A7B">
        <w:rPr>
          <w:rFonts w:ascii="Times New Roman" w:hAnsi="Times New Roman"/>
          <w:sz w:val="28"/>
          <w:szCs w:val="28"/>
        </w:rPr>
        <w:t>60,1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B82A7B">
        <w:rPr>
          <w:rFonts w:ascii="Times New Roman" w:hAnsi="Times New Roman"/>
          <w:sz w:val="28"/>
          <w:szCs w:val="28"/>
        </w:rPr>
        <w:t>347443,8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51211">
        <w:rPr>
          <w:rFonts w:ascii="Times New Roman" w:hAnsi="Times New Roman"/>
          <w:sz w:val="28"/>
          <w:szCs w:val="28"/>
        </w:rPr>
        <w:t>407015,2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F62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3716EB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B82A7B">
        <w:rPr>
          <w:sz w:val="28"/>
          <w:szCs w:val="28"/>
        </w:rPr>
        <w:t>219224,9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705C04">
        <w:rPr>
          <w:sz w:val="28"/>
          <w:szCs w:val="28"/>
        </w:rPr>
        <w:t>223653,7</w:t>
      </w:r>
      <w:r w:rsidR="00B82A7B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7B">
        <w:rPr>
          <w:sz w:val="28"/>
          <w:szCs w:val="28"/>
        </w:rPr>
        <w:t>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1C6ABA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</w:t>
      </w:r>
    </w:p>
    <w:p w:rsidR="001C6ABA" w:rsidRDefault="001C6ABA" w:rsidP="00C51F92">
      <w:pPr>
        <w:pStyle w:val="a7"/>
        <w:jc w:val="both"/>
        <w:rPr>
          <w:sz w:val="28"/>
          <w:szCs w:val="28"/>
        </w:rPr>
      </w:pPr>
    </w:p>
    <w:p w:rsidR="00FC29F8" w:rsidRPr="006A7F62" w:rsidRDefault="001C6AB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F62AB1">
        <w:rPr>
          <w:sz w:val="28"/>
          <w:szCs w:val="28"/>
        </w:rPr>
        <w:t xml:space="preserve">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282DF4">
        <w:t xml:space="preserve"> 2</w:t>
      </w:r>
      <w:r w:rsidR="001C6ABA">
        <w:t>8</w:t>
      </w:r>
      <w:r w:rsidR="00282DF4">
        <w:t>.0</w:t>
      </w:r>
      <w:r w:rsidR="001C6ABA">
        <w:t>4</w:t>
      </w:r>
      <w:r w:rsidR="00282DF4">
        <w:t>.</w:t>
      </w:r>
      <w:r w:rsidR="003D7F0B">
        <w:t>2021</w:t>
      </w:r>
      <w:r w:rsidR="00277DE5">
        <w:t xml:space="preserve"> г. №</w:t>
      </w:r>
      <w:r w:rsidR="00C40029">
        <w:t xml:space="preserve"> </w:t>
      </w:r>
      <w:r w:rsidR="001C6ABA">
        <w:t>29</w:t>
      </w:r>
      <w:r w:rsidR="005F2B72">
        <w:t xml:space="preserve"> </w:t>
      </w:r>
      <w:r w:rsidR="00EA7425">
        <w:t xml:space="preserve"> </w:t>
      </w:r>
    </w:p>
    <w:p w:rsidR="003A2221" w:rsidRDefault="003A2221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B82A7B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 857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B82A7B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57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B82A7B" w:rsidP="00652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 409,7</w:t>
            </w:r>
          </w:p>
        </w:tc>
      </w:tr>
      <w:tr w:rsidR="00B82A7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 409,7</w:t>
            </w:r>
          </w:p>
        </w:tc>
      </w:tr>
      <w:tr w:rsidR="00B82A7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 409,7</w:t>
            </w:r>
          </w:p>
        </w:tc>
      </w:tr>
      <w:tr w:rsidR="00B82A7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 409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B82A7B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267,4</w:t>
            </w:r>
          </w:p>
        </w:tc>
      </w:tr>
      <w:tr w:rsidR="00B82A7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267,4</w:t>
            </w:r>
          </w:p>
        </w:tc>
      </w:tr>
      <w:tr w:rsidR="00B82A7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267,4</w:t>
            </w:r>
          </w:p>
        </w:tc>
      </w:tr>
      <w:tr w:rsidR="00B82A7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7B" w:rsidRPr="008B2E88" w:rsidRDefault="00B82A7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8B2E88" w:rsidRDefault="00B82A7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A7B" w:rsidRPr="008B2E88" w:rsidRDefault="00B82A7B" w:rsidP="00D00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267,4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091E78">
        <w:rPr>
          <w:sz w:val="28"/>
          <w:szCs w:val="28"/>
        </w:rPr>
        <w:t>5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62332D" w:rsidRDefault="003D5878" w:rsidP="0062332D">
      <w:pPr>
        <w:pStyle w:val="aa"/>
        <w:jc w:val="right"/>
      </w:pPr>
      <w:r w:rsidRPr="00EB6108">
        <w:t xml:space="preserve"> Думы </w:t>
      </w:r>
      <w:r w:rsidR="000070B6">
        <w:t xml:space="preserve">от </w:t>
      </w:r>
      <w:proofErr w:type="spellStart"/>
      <w:proofErr w:type="gramStart"/>
      <w:r w:rsidR="0062332D">
        <w:t>от</w:t>
      </w:r>
      <w:proofErr w:type="spellEnd"/>
      <w:proofErr w:type="gramEnd"/>
      <w:r w:rsidR="0062332D">
        <w:t xml:space="preserve"> 28.04.2021 г. № 29  </w:t>
      </w:r>
    </w:p>
    <w:p w:rsidR="000070B6" w:rsidRDefault="000070B6" w:rsidP="000070B6">
      <w:pPr>
        <w:pStyle w:val="aa"/>
        <w:jc w:val="right"/>
      </w:pP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CC3F9F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02,2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CC3F9F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2,2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23F24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35,2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CC3F9F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9A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CC3F9F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323F24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0,0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32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323F24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23F24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16,4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64,6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64,6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Default="00323F24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D0076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6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6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4613C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</w:p>
    <w:p w:rsidR="0062332D" w:rsidRDefault="0062332D" w:rsidP="002952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62332D" w:rsidRDefault="008474AA" w:rsidP="0062332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62332D" w:rsidRPr="0062332D">
        <w:t xml:space="preserve"> </w:t>
      </w:r>
      <w:r w:rsidR="0062332D">
        <w:t xml:space="preserve">от 28.04.2021 г. № 29  </w:t>
      </w:r>
    </w:p>
    <w:p w:rsidR="0053065F" w:rsidRDefault="00EA7425" w:rsidP="0062332D">
      <w:pPr>
        <w:pStyle w:val="aa"/>
        <w:jc w:val="right"/>
      </w:pPr>
      <w:r>
        <w:t xml:space="preserve"> </w:t>
      </w: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D74EBD" w:rsidRPr="00D74EBD" w:rsidTr="00D74EBD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74EBD" w:rsidRPr="00D74EBD" w:rsidTr="00D74EBD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4 974 536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414 204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6 78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904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D74EBD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130 132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D74EBD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венции на проведение Всероссийской переписи населения 2020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74EBD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0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6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2 694 085,85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386 460,0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9 950 378,4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9 835 738,4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9 785 738,4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 512 470,79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 346 432,39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273 267,6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D74EBD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168 083,43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55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686 565,1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8 364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464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9 855 746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 010 846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6 990 686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D74EBD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183 561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2 067 45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653 315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84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7 725 5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2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 067 4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0 670 991,4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lastRenderedPageBreak/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406 814,4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241 385,5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241 385,56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</w:t>
            </w:r>
            <w:proofErr w:type="gramStart"/>
            <w:r w:rsidRPr="00D74EB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74EBD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D74EB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74EB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74EBD" w:rsidRPr="00D74EBD" w:rsidTr="00D74EB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74EBD" w:rsidRPr="00D74EBD" w:rsidRDefault="00D74EBD" w:rsidP="00D74EBD">
            <w:pPr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74EBD" w:rsidRPr="00D74EBD" w:rsidRDefault="00D74EBD" w:rsidP="00D74EB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4EBD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94613C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</w:t>
      </w:r>
      <w:r w:rsidR="00577A95" w:rsidRPr="00F16850">
        <w:rPr>
          <w:sz w:val="28"/>
          <w:szCs w:val="28"/>
        </w:rPr>
        <w:lastRenderedPageBreak/>
        <w:t>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62332D" w:rsidRDefault="0062332D" w:rsidP="0062332D">
      <w:pPr>
        <w:pStyle w:val="aa"/>
        <w:jc w:val="right"/>
      </w:pPr>
      <w:r>
        <w:t xml:space="preserve">от 28.04.2021 г. № 29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C025BC" w:rsidRPr="00C025BC" w:rsidTr="00C025BC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025BC" w:rsidRPr="00C025BC" w:rsidTr="00C025BC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812 004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 084 74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 084 74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36 78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</w:t>
            </w:r>
            <w:r w:rsidRPr="00C025BC">
              <w:rPr>
                <w:color w:val="000000"/>
                <w:sz w:val="16"/>
                <w:szCs w:val="16"/>
              </w:rPr>
              <w:lastRenderedPageBreak/>
              <w:t>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C025BC" w:rsidRPr="00C025B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C025BC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1 471 591,3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0 338 026,4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 540 358,79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 374 320,39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463 786,5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463 786,5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575 998,0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575 998,0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273 267,6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C025BC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55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9 057 836,0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9 057 836,0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2 389 036,01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320 463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 320 463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 426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5BC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C025BC" w:rsidRPr="00C025B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9 578 503,55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 505 562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76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0 548,5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C025B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0 548,5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2 191 461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2 075 35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661 21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108 798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108 798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 686 565,1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B04D53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636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65 428,8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 63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B04D53" w:rsidP="00C025B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025BC"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025B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C025BC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C025B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025BC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025BC" w:rsidRPr="00C025BC" w:rsidTr="00C025BC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C025BC" w:rsidRPr="00C025BC" w:rsidRDefault="00C025BC" w:rsidP="00C025BC">
            <w:pPr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025BC" w:rsidRPr="00C025BC" w:rsidRDefault="00C025BC" w:rsidP="00C025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025BC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94613C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62332D" w:rsidRDefault="0062332D" w:rsidP="0062332D">
      <w:pPr>
        <w:pStyle w:val="aa"/>
        <w:jc w:val="right"/>
      </w:pPr>
      <w:r>
        <w:t xml:space="preserve">от 28.04.2021 г. № 29 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1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597"/>
        <w:gridCol w:w="910"/>
        <w:gridCol w:w="1120"/>
        <w:gridCol w:w="835"/>
        <w:gridCol w:w="1540"/>
      </w:tblGrid>
      <w:tr w:rsidR="000857D3" w:rsidRPr="000857D3" w:rsidTr="000857D3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857D3" w:rsidRPr="000857D3" w:rsidTr="000857D3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632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632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361 240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5 403 336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414 204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6 78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130 132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7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Субсидии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60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6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22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улицах и в иных общественных местах на территории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580 6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8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8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7 548 931,3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0 364 031,3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386 460,0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9 950 378,4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9 835 738,4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9 785 738,4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 512 470,7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 346 432,3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273 267,6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0857D3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55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464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464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14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38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857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9 764 092,43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307 354,4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686 565,1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8 785 746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7 010 846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6 990 686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183 561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2 067 45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 653 315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0 670 991,4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406 814,4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241 385,5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241 385,56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0857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857D3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</w:t>
            </w:r>
            <w:r w:rsidRPr="000857D3">
              <w:rPr>
                <w:color w:val="000000"/>
                <w:sz w:val="16"/>
                <w:szCs w:val="16"/>
              </w:rPr>
              <w:lastRenderedPageBreak/>
              <w:t>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</w:t>
            </w:r>
            <w:proofErr w:type="gramStart"/>
            <w:r w:rsidRPr="000857D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857D3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0857D3" w:rsidRPr="000857D3" w:rsidTr="000857D3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0857D3" w:rsidRPr="000857D3" w:rsidRDefault="000857D3" w:rsidP="000857D3">
            <w:pPr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857D3" w:rsidRPr="000857D3" w:rsidRDefault="000857D3" w:rsidP="000857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857D3">
              <w:rPr>
                <w:color w:val="000000"/>
                <w:sz w:val="16"/>
                <w:szCs w:val="16"/>
              </w:rPr>
              <w:t>165 428,88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94613C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62332D" w:rsidRDefault="008474AA" w:rsidP="0062332D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551911">
        <w:t xml:space="preserve"> </w:t>
      </w:r>
      <w:r w:rsidR="0062332D">
        <w:t xml:space="preserve">от 28.04.2021 г. № 29  </w:t>
      </w:r>
    </w:p>
    <w:p w:rsidR="00551911" w:rsidRDefault="00551911" w:rsidP="00551911">
      <w:pPr>
        <w:pStyle w:val="aa"/>
        <w:jc w:val="right"/>
      </w:pPr>
    </w:p>
    <w:p w:rsidR="00FF62B9" w:rsidRDefault="00FF62B9" w:rsidP="00FF62B9">
      <w:pPr>
        <w:pStyle w:val="aa"/>
        <w:jc w:val="right"/>
      </w:pPr>
    </w:p>
    <w:p w:rsidR="00977D2D" w:rsidRDefault="00977D2D" w:rsidP="00977D2D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1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1120"/>
        <w:gridCol w:w="800"/>
        <w:gridCol w:w="910"/>
        <w:gridCol w:w="835"/>
        <w:gridCol w:w="1540"/>
      </w:tblGrid>
      <w:tr w:rsidR="009E52D3" w:rsidRPr="009E52D3" w:rsidTr="009E52D3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E52D3" w:rsidRPr="009E52D3" w:rsidTr="009E52D3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812 0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692 0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732 304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125 04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370 470,7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36 78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обороту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Субсидии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1 471 591,3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338 026,4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 540 358,7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374 320,3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374 320,3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374 320,3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346 432,3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273 267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356 115,6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5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9 057 836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9 057 836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389 036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389 036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389 036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386 460,01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 426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9 578 503,5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 659 224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690 145,9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679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 505 562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76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315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4 014 014,02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191 461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2 075 35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661 2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661 2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653 3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653 3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100 898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134A2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686 565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63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50 133,57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E52D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 63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465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E52D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E52D3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E52D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E52D3">
              <w:rPr>
                <w:color w:val="000000"/>
                <w:sz w:val="16"/>
                <w:szCs w:val="16"/>
              </w:rPr>
              <w:t xml:space="preserve"> </w:t>
            </w:r>
            <w:r w:rsidRPr="009E52D3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E52D3" w:rsidRPr="009E52D3" w:rsidTr="009E52D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9E52D3" w:rsidRPr="009E52D3" w:rsidRDefault="009E52D3" w:rsidP="009E52D3">
            <w:pPr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E52D3" w:rsidRPr="009E52D3" w:rsidRDefault="009E52D3" w:rsidP="009E52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E52D3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94613C">
        <w:rPr>
          <w:sz w:val="28"/>
          <w:szCs w:val="28"/>
        </w:rPr>
        <w:t>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62332D" w:rsidRDefault="00EF33CB" w:rsidP="0062332D">
      <w:pPr>
        <w:pStyle w:val="aa"/>
        <w:jc w:val="right"/>
      </w:pPr>
      <w:r>
        <w:t xml:space="preserve"> </w:t>
      </w:r>
      <w:r w:rsidR="0062332D">
        <w:t xml:space="preserve">от 28.04.2021 г. № 29  </w:t>
      </w:r>
    </w:p>
    <w:p w:rsidR="00EF33CB" w:rsidRDefault="00EF33CB" w:rsidP="00EF33CB">
      <w:pPr>
        <w:pStyle w:val="aa"/>
        <w:jc w:val="right"/>
      </w:pP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05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597"/>
        <w:gridCol w:w="910"/>
        <w:gridCol w:w="1120"/>
        <w:gridCol w:w="915"/>
        <w:gridCol w:w="1540"/>
      </w:tblGrid>
      <w:tr w:rsidR="00800EB7" w:rsidRPr="00800EB7" w:rsidTr="00800EB7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расхлодов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00EB7" w:rsidRPr="00800EB7" w:rsidTr="00800EB7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712 8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80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00EB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00EB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90 257 275,7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85 128 375,7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9 055 260,0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2 386 460,0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317 887,1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825 364,53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4 908,3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8 429 622,7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8 429 622,7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8 429 622,7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1 512 470,7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6 346 432,3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350 16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5 456 786,5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 555 110,0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4 367,81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22 77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1 35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91 42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800EB7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800EB7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868 6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605 228,9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800EB7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00EB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55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464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 464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7 88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576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00EB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00EB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128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38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00EB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00EB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6 683 631,47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 299 454,49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 686 565,1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 475 191,1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18 391,14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384 176,9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264 176,98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8 628,46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6 195 548,52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5 474 2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720 548,52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00EB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00EB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</w:t>
            </w:r>
            <w:r w:rsidRPr="00800EB7">
              <w:rPr>
                <w:color w:val="000000"/>
                <w:sz w:val="16"/>
                <w:szCs w:val="16"/>
              </w:rPr>
              <w:lastRenderedPageBreak/>
              <w:t>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00EB7" w:rsidRPr="00800EB7" w:rsidTr="00800EB7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00EB7" w:rsidRPr="00800EB7" w:rsidRDefault="00800EB7" w:rsidP="00800EB7">
            <w:pPr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0EB7" w:rsidRPr="00800EB7" w:rsidRDefault="00800EB7" w:rsidP="00800EB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0EB7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0B" w:rsidRDefault="00190B0B">
      <w:r>
        <w:separator/>
      </w:r>
    </w:p>
  </w:endnote>
  <w:endnote w:type="continuationSeparator" w:id="0">
    <w:p w:rsidR="00190B0B" w:rsidRDefault="0019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0B" w:rsidRDefault="00190B0B">
      <w:r>
        <w:separator/>
      </w:r>
    </w:p>
  </w:footnote>
  <w:footnote w:type="continuationSeparator" w:id="0">
    <w:p w:rsidR="00190B0B" w:rsidRDefault="0019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BA" w:rsidRDefault="001C6ABA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C6ABA" w:rsidRDefault="001C6A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BA" w:rsidRDefault="001C6ABA" w:rsidP="003E6E86">
    <w:pPr>
      <w:pStyle w:val="a5"/>
      <w:framePr w:wrap="around" w:vAnchor="text" w:hAnchor="margin" w:xAlign="center" w:y="1"/>
      <w:rPr>
        <w:rStyle w:val="a4"/>
      </w:rPr>
    </w:pPr>
  </w:p>
  <w:p w:rsidR="001C6ABA" w:rsidRPr="0037496B" w:rsidRDefault="001C6AB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0B0B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ABA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0C74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25F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32D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13B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3FAB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211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4EC3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B5C8-C896-4D8B-AEA4-EA6E80B8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225</Words>
  <Characters>343288</Characters>
  <Application>Microsoft Office Word</Application>
  <DocSecurity>0</DocSecurity>
  <Lines>2860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1-02-16T05:48:00Z</cp:lastPrinted>
  <dcterms:created xsi:type="dcterms:W3CDTF">2021-04-15T09:37:00Z</dcterms:created>
  <dcterms:modified xsi:type="dcterms:W3CDTF">2021-04-23T05:54:00Z</dcterms:modified>
</cp:coreProperties>
</file>